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2D088E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EB42C6">
        <w:rPr>
          <w:rFonts w:ascii="Times New Roman" w:hAnsi="Times New Roman" w:cs="Times New Roman"/>
          <w:b/>
          <w:sz w:val="28"/>
          <w:szCs w:val="24"/>
        </w:rPr>
        <w:t>11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EB42C6" w:rsidRDefault="008959FA" w:rsidP="005F5C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EB42C6" w:rsidRPr="00EB42C6">
        <w:rPr>
          <w:rFonts w:ascii="Times New Roman" w:hAnsi="Times New Roman"/>
          <w:b/>
          <w:sz w:val="28"/>
          <w:szCs w:val="28"/>
        </w:rPr>
        <w:t xml:space="preserve">Структуры, массивы, указатели. </w:t>
      </w:r>
    </w:p>
    <w:p w:rsidR="00EB42C6" w:rsidRDefault="00EB42C6" w:rsidP="005F5C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2C6">
        <w:rPr>
          <w:rFonts w:ascii="Times New Roman" w:hAnsi="Times New Roman"/>
          <w:b/>
          <w:sz w:val="28"/>
          <w:szCs w:val="28"/>
        </w:rPr>
        <w:t xml:space="preserve">Динамические массивы структур. </w:t>
      </w:r>
    </w:p>
    <w:p w:rsidR="008959FA" w:rsidRPr="008959FA" w:rsidRDefault="00EB42C6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C6">
        <w:rPr>
          <w:rFonts w:ascii="Times New Roman" w:hAnsi="Times New Roman"/>
          <w:b/>
          <w:sz w:val="28"/>
          <w:szCs w:val="28"/>
        </w:rPr>
        <w:t>Функции</w:t>
      </w:r>
      <w:r w:rsidR="008959FA"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Pr="002820CF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bookmarkStart w:id="0" w:name="_Hlk512267570"/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505CDB">
        <w:rPr>
          <w:rFonts w:ascii="Times New Roman" w:hAnsi="Times New Roman" w:cs="Times New Roman"/>
          <w:sz w:val="28"/>
          <w:szCs w:val="28"/>
        </w:rPr>
        <w:t>с</w:t>
      </w:r>
      <w:r w:rsidR="00EB42C6">
        <w:rPr>
          <w:rFonts w:ascii="Times New Roman" w:hAnsi="Times New Roman" w:cs="Times New Roman"/>
          <w:sz w:val="28"/>
          <w:szCs w:val="28"/>
        </w:rPr>
        <w:t xml:space="preserve"> указателями на</w:t>
      </w:r>
      <w:r w:rsidR="00505CDB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B42C6">
        <w:rPr>
          <w:rFonts w:ascii="Times New Roman" w:hAnsi="Times New Roman" w:cs="Times New Roman"/>
          <w:sz w:val="28"/>
          <w:szCs w:val="28"/>
        </w:rPr>
        <w:t>и</w:t>
      </w:r>
      <w:r w:rsidR="00067F0F" w:rsidRPr="002820CF">
        <w:rPr>
          <w:rFonts w:ascii="Times New Roman" w:hAnsi="Times New Roman" w:cs="Times New Roman"/>
          <w:sz w:val="28"/>
          <w:szCs w:val="28"/>
        </w:rPr>
        <w:t>.</w:t>
      </w:r>
      <w:r w:rsidR="00EB42C6">
        <w:rPr>
          <w:rFonts w:ascii="Times New Roman" w:hAnsi="Times New Roman" w:cs="Times New Roman"/>
          <w:sz w:val="28"/>
          <w:szCs w:val="28"/>
        </w:rPr>
        <w:t xml:space="preserve"> Улучшить умения работы с динамическими массивами структур и функциями.</w:t>
      </w:r>
    </w:p>
    <w:bookmarkEnd w:id="0"/>
    <w:p w:rsidR="001937AC" w:rsidRPr="00EB42C6" w:rsidRDefault="00EB42C6" w:rsidP="001937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C6">
        <w:rPr>
          <w:rFonts w:ascii="Times New Roman" w:hAnsi="Times New Roman"/>
          <w:sz w:val="24"/>
          <w:szCs w:val="24"/>
        </w:rPr>
        <w:t>1.Осуществлять запуск исполняемого файла с командной строки с одним параметром командной строки.</w:t>
      </w:r>
    </w:p>
    <w:p w:rsidR="00EB42C6" w:rsidRPr="00EB42C6" w:rsidRDefault="00EB42C6" w:rsidP="00EB42C6">
      <w:pPr>
        <w:rPr>
          <w:rFonts w:ascii="Times New Roman" w:hAnsi="Times New Roman"/>
          <w:sz w:val="24"/>
          <w:szCs w:val="24"/>
        </w:rPr>
      </w:pPr>
      <w:r w:rsidRPr="00EB42C6">
        <w:rPr>
          <w:rFonts w:ascii="Times New Roman" w:hAnsi="Times New Roman"/>
          <w:sz w:val="24"/>
          <w:szCs w:val="24"/>
        </w:rPr>
        <w:t>2.Реализовать меню, разработанное с применением массива указателей на функции.</w:t>
      </w:r>
    </w:p>
    <w:p w:rsidR="00EB42C6" w:rsidRPr="00EB42C6" w:rsidRDefault="00EB42C6" w:rsidP="00EB42C6">
      <w:pPr>
        <w:rPr>
          <w:rFonts w:ascii="Times New Roman" w:hAnsi="Times New Roman" w:cs="Times New Roman"/>
          <w:b/>
          <w:sz w:val="24"/>
          <w:szCs w:val="24"/>
        </w:rPr>
      </w:pPr>
      <w:r w:rsidRPr="00EB42C6">
        <w:rPr>
          <w:rFonts w:ascii="Times New Roman" w:hAnsi="Times New Roman" w:cs="Times New Roman"/>
          <w:b/>
          <w:sz w:val="24"/>
          <w:szCs w:val="24"/>
        </w:rPr>
        <w:t>Для выбранной базы данных написать следующие функции: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1. Функцию формирования динамического одномерного массива структур, значения которых вводятся с клавиатуры. Предусмотреть возможность заполнения одного поля структуры, используя известные значения других полей структуры. При вводе структур можно реализовать один из следующих механизмов: 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• ввод заранее заданного количества структур; 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• ввод до появления структуры с заданным признаком; 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• диалог с пользователем о необходимости продолжать ввод. 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2. Функцию просмотра содержимого динамического массива структур. 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>3. Функцию дополнения уже существующего массива структур новыми структурами. Данная функция должна содержать параметр со значение по умолчанию (количество новых структур).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2C6">
        <w:rPr>
          <w:rFonts w:ascii="Times New Roman" w:hAnsi="Times New Roman" w:cs="Times New Roman"/>
          <w:sz w:val="24"/>
          <w:szCs w:val="24"/>
        </w:rPr>
        <w:t>Пример</w:t>
      </w:r>
      <w:r w:rsidRPr="00EB42C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42C6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B4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42C6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EB42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B42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B42C6">
        <w:rPr>
          <w:rFonts w:ascii="Times New Roman" w:hAnsi="Times New Roman" w:cs="Times New Roman"/>
          <w:sz w:val="24"/>
          <w:szCs w:val="24"/>
          <w:lang w:val="en-US"/>
        </w:rPr>
        <w:t xml:space="preserve"> a = 0, </w:t>
      </w:r>
      <w:proofErr w:type="spellStart"/>
      <w:r w:rsidRPr="00EB42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B42C6">
        <w:rPr>
          <w:rFonts w:ascii="Times New Roman" w:hAnsi="Times New Roman" w:cs="Times New Roman"/>
          <w:sz w:val="24"/>
          <w:szCs w:val="24"/>
          <w:lang w:val="en-US"/>
        </w:rPr>
        <w:t xml:space="preserve"> b = 10){}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>//вызов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B42C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EB42C6">
        <w:rPr>
          <w:rFonts w:ascii="Times New Roman" w:hAnsi="Times New Roman" w:cs="Times New Roman"/>
          <w:sz w:val="24"/>
          <w:szCs w:val="24"/>
        </w:rPr>
        <w:t>();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B42C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EB42C6">
        <w:rPr>
          <w:rFonts w:ascii="Times New Roman" w:hAnsi="Times New Roman" w:cs="Times New Roman"/>
          <w:sz w:val="24"/>
          <w:szCs w:val="24"/>
        </w:rPr>
        <w:t>(-1);</w:t>
      </w:r>
    </w:p>
    <w:p w:rsidR="00EB42C6" w:rsidRPr="00EB42C6" w:rsidRDefault="00EB42C6" w:rsidP="00EB42C6">
      <w:pPr>
        <w:ind w:left="70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B42C6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EB42C6">
        <w:rPr>
          <w:rFonts w:ascii="Times New Roman" w:hAnsi="Times New Roman" w:cs="Times New Roman"/>
          <w:sz w:val="24"/>
          <w:szCs w:val="24"/>
        </w:rPr>
        <w:t>(-1, 99);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 xml:space="preserve">4. Функцию поиска и вывода на экран структуры (структур) с заданным значением элемента. </w:t>
      </w:r>
    </w:p>
    <w:p w:rsidR="00EB42C6" w:rsidRPr="00EB42C6" w:rsidRDefault="00EB42C6" w:rsidP="00EB42C6">
      <w:pPr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>5. Функцию упорядочения массива структур по заданному полю (элементу).</w:t>
      </w:r>
    </w:p>
    <w:p w:rsidR="00EB42C6" w:rsidRDefault="00EB42C6" w:rsidP="00EB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2C6">
        <w:rPr>
          <w:rFonts w:ascii="Times New Roman" w:hAnsi="Times New Roman" w:cs="Times New Roman"/>
          <w:sz w:val="24"/>
          <w:szCs w:val="24"/>
        </w:rPr>
        <w:t>6.Организовать функцию с переменным числом параметров.</w:t>
      </w:r>
    </w:p>
    <w:p w:rsidR="00EB42C6" w:rsidRPr="00EB42C6" w:rsidRDefault="00EB42C6" w:rsidP="00EB4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7AC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937AC" w:rsidRDefault="001937AC" w:rsidP="00193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72E8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FC7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2E8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FC72E8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FC72E8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onio.h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fullNameStruct</w:t>
      </w:r>
      <w:proofErr w:type="spell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ronymic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OfBirthStruct</w:t>
      </w:r>
      <w:proofErr w:type="spell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, month, date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homeAddressStruct</w:t>
      </w:r>
      <w:proofErr w:type="spell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cod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gion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rict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et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us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partment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highSchoolStruct</w:t>
      </w:r>
      <w:proofErr w:type="spell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rs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oup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verageGrade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ecialty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fullName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num</w:t>
      </w:r>
      <w:proofErr w:type="spellEnd"/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ma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,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female</w:t>
      </w:r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gende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tionality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w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dateOfBirth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homeAddress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ress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highSchool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24]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*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*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/* Main functions 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C72E8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shProgram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C72E8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9B2BE7" w:rsidRPr="00FC72E8" w:rsidRDefault="00EB42C6" w:rsidP="00EB42C6">
      <w:pPr>
        <w:spacing w:line="240" w:lineRule="auto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8000"/>
          <w:sz w:val="24"/>
          <w:szCs w:val="24"/>
          <w:lang w:val="en-US"/>
        </w:rPr>
        <w:lastRenderedPageBreak/>
        <w:t>/*****************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 (*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]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) = {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Array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StructArray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shProgram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]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{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gender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String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]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 = {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ry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tow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Name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[] =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ssword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gc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2 ||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gv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], password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Login failed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menu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2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)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2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menuRetur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)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sw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Menu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Input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Output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3. Add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4. Search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5. Sort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6. Exit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nswe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nswer &lt; 49 || answer &gt; 54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swer-49;</w:t>
      </w:r>
    </w:p>
    <w:p w:rsidR="00EB42C6" w:rsidRPr="00FC72E8" w:rsidRDefault="00EB42C6" w:rsidP="00EB42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.cl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Element #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proofErr w:type="spellStart"/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Inputing</w:t>
      </w:r>
      <w:proofErr w:type="spellEnd"/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fullName.name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tronymic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patronymic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ender(1 - male, 2 - female)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==1)?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gender =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ma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gender =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fema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tionali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nationality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Wigh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w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Month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mon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e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dat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hone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co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postco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countr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Regio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regio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istric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distri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ee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stree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Hou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hou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artment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apartment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nName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highSchool.name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r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cour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roup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grou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verage gra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averageGra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pecial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specialt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/*********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sw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o you want to input more?(0 - no)\n Answ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sw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answer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Struct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#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fullName.name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tronymic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fullName.patronymic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>cou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de-DE"/>
        </w:rPr>
        <w:t>"Gend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de-DE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>.gend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de-DE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tionali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nationalit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Wigh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w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Month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eOfBirth.mon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e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dateOfBirth.dat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hone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phone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co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postco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countr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Regio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regio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istric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distri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ee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stree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Hou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hou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artment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address.apartment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nName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highSchool.name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r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School.cour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roup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School.grou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verage gra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School.averageGra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pecial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ud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.highSchool.specialt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75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0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--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77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7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72E8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FC72E8" w:rsidRDefault="00EB42C6" w:rsidP="00EB42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NewStruct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NewStruct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.cl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Element #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/*</w:t>
      </w:r>
      <w:proofErr w:type="spellStart"/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Inputing</w:t>
      </w:r>
      <w:proofErr w:type="spellEnd"/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fullName.name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tronymic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patronymic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ender(1 - male, 2 - female)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 ?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gender =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ma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: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gender =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r w:rsidRPr="00B4671A">
        <w:rPr>
          <w:rFonts w:ascii="Times New Roman" w:hAnsi="Times New Roman" w:cs="Times New Roman"/>
          <w:color w:val="2F4F4F"/>
          <w:sz w:val="24"/>
          <w:szCs w:val="24"/>
          <w:lang w:val="en-US"/>
        </w:rPr>
        <w:t>fema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tionali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nationality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Wigh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wigh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Month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mon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e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dat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hone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phone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ostco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postco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countr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Regio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regio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Distric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distri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treet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stree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Hou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hou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artment number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apartmentNumbe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nName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highSchool.name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rs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cours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roup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grou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verage grad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averageGrad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pecialt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Eleme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.specialt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8000"/>
          <w:sz w:val="24"/>
          <w:szCs w:val="24"/>
          <w:lang w:val="en-US"/>
        </w:rPr>
        <w:t>/**********/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72E8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Last name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Gender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3. Year of birth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4. Country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5. Town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#High school#\n6. Name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27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= 48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&lt; 1 || input &gt; 6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Last 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String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0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2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ender(1 - male, 2 - female)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gender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0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3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Year of birth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4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untry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untry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String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5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Town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own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String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2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6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: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name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ForSearchString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3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24]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funcIf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 = -1;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ght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funcIf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ow == -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ot found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ow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-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ow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 ?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: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--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w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2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put2 = _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27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75 &amp;&amp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0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--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77 &amp;&amp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FC72E8" w:rsidRDefault="00EB42C6" w:rsidP="00EB42C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funcIf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w = -1;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ght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funcIf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ow == -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Not found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ow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-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ow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 ?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: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--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tFoun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output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ow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2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put2 = _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27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75 &amp;&amp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0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--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2 == 77 &amp;&amp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Struc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Last name 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Town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3. Year of birth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;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t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27)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re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= 48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&gt; 0 &amp;&amp; input &lt; 4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t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, input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Success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typ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typ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 &lt;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0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024]; 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typ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0] &lt;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0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py_</w:t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typ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EB42C6" w:rsidRPr="00FC72E8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C72E8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C72E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v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n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tud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Swaps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shProgram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Good luck!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100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Hlk512275629"/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bookmarkStart w:id="2" w:name="_Hlk512275625"/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bigger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bookmarkEnd w:id="2"/>
    </w:p>
    <w:bookmarkEnd w:id="1"/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++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B4671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ResultArray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*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Resul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(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ResultArra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);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r w:rsidRPr="00B4671A">
        <w:rPr>
          <w:rFonts w:ascii="Times New Roman" w:hAnsi="Times New Roman" w:cs="Times New Roman"/>
          <w:color w:val="008080"/>
          <w:sz w:val="24"/>
          <w:szCs w:val="24"/>
          <w:lang w:val="en-US"/>
        </w:rPr>
        <w:t>=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OfStructResul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nder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gender !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OfBirth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fBirth.year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int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.last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ntry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country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wn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.town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SchoolNam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4671A">
        <w:rPr>
          <w:rFonts w:ascii="Times New Roman" w:hAnsi="Times New Roman" w:cs="Times New Roman"/>
          <w:color w:val="2B91AF"/>
          <w:sz w:val="24"/>
          <w:szCs w:val="24"/>
          <w:lang w:val="en-US"/>
        </w:rPr>
        <w:t>student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)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B42C6" w:rsidRPr="00B4671A" w:rsidRDefault="00EB42C6" w:rsidP="00EB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B4671A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strcmp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array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Struct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highSchool.name, </w:t>
      </w:r>
      <w:proofErr w:type="spellStart"/>
      <w:r w:rsidRPr="00B4671A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ToCompare</w:t>
      </w:r>
      <w:proofErr w:type="spellEnd"/>
      <w:r w:rsidRPr="00B4671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B42C6" w:rsidRPr="00B4671A" w:rsidRDefault="00EB42C6" w:rsidP="00EB42C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71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B2BE7" w:rsidRDefault="009B2BE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414134" w:rsidRDefault="00414134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414134" w:rsidRDefault="00414134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414134" w:rsidRDefault="00414134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:</w:t>
      </w:r>
    </w:p>
    <w:p w:rsidR="007C770E" w:rsidRDefault="007C770E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)</w:t>
      </w:r>
    </w:p>
    <w:p w:rsidR="007C770E" w:rsidRPr="007C770E" w:rsidRDefault="00372B7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pt;height:78.2pt">
            <v:imagedata r:id="rId7" o:title="Menu"/>
          </v:shape>
        </w:pict>
      </w:r>
    </w:p>
    <w:p w:rsidR="00414134" w:rsidRDefault="00414134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14134" w:rsidRDefault="00372B7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227.6pt;height:274.05pt">
            <v:imagedata r:id="rId8" o:title="Input"/>
          </v:shape>
        </w:pict>
      </w:r>
    </w:p>
    <w:p w:rsidR="007C770E" w:rsidRDefault="007C770E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)</w:t>
      </w:r>
    </w:p>
    <w:p w:rsidR="007C770E" w:rsidRDefault="00372B7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16.15pt;height:92.15pt">
            <v:imagedata r:id="rId9" o:title="Search"/>
          </v:shape>
        </w:pict>
      </w:r>
    </w:p>
    <w:p w:rsidR="00414134" w:rsidRDefault="007C770E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)</w:t>
      </w:r>
    </w:p>
    <w:p w:rsidR="007C770E" w:rsidRDefault="00372B77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109.95pt;height:37.95pt">
            <v:imagedata r:id="rId10" o:title="Sort"/>
          </v:shape>
        </w:pict>
      </w:r>
    </w:p>
    <w:p w:rsidR="00A82F57" w:rsidRPr="002820CF" w:rsidRDefault="00A82F57" w:rsidP="00A82F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2F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2820CF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>с указателями на функции</w:t>
      </w:r>
      <w:r w:rsidRPr="00282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лучш</w:t>
      </w:r>
      <w:r w:rsidR="00372B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 умения работы с динамическими массивами структур и функциями.</w:t>
      </w:r>
      <w:bookmarkStart w:id="3" w:name="_GoBack"/>
      <w:bookmarkEnd w:id="3"/>
    </w:p>
    <w:p w:rsidR="00A82F57" w:rsidRDefault="00A82F57" w:rsidP="001837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2E8" w:rsidRDefault="00FC72E8" w:rsidP="001837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2E8" w:rsidRDefault="00FC72E8" w:rsidP="001837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72E8" w:rsidRPr="00B4671A" w:rsidRDefault="00FC72E8" w:rsidP="00FC7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Pr="00FC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C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C7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udent* </w:t>
      </w:r>
      <w:proofErr w:type="spellStart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ggerArray</w:t>
      </w:r>
      <w:proofErr w:type="spellEnd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student* </w:t>
      </w:r>
      <w:proofErr w:type="spellStart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rayOfStruct</w:t>
      </w:r>
      <w:proofErr w:type="spellEnd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zeOfArrayOfStruct</w:t>
      </w:r>
      <w:proofErr w:type="spellEnd"/>
      <w:r w:rsidRPr="00FC72E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FC72E8" w:rsidRPr="00372B77" w:rsidRDefault="00FC72E8" w:rsidP="0018379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72E8" w:rsidRPr="00372B77" w:rsidRDefault="00FC72E8" w:rsidP="00FC7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72E8" w:rsidRPr="00FC72E8" w:rsidRDefault="00FC72E8" w:rsidP="00FC72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2E8">
        <w:rPr>
          <w:rFonts w:ascii="Times New Roman" w:hAnsi="Times New Roman" w:cs="Times New Roman"/>
          <w:sz w:val="28"/>
          <w:szCs w:val="28"/>
        </w:rPr>
        <w:object w:dxaOrig="6091" w:dyaOrig="10155">
          <v:shape id="_x0000_i1029" type="#_x0000_t75" style="width:334.45pt;height:555.85pt" o:ole="">
            <v:imagedata r:id="rId11" o:title=""/>
          </v:shape>
          <o:OLEObject Type="Embed" ProgID="Visio.Drawing.15" ShapeID="_x0000_i1029" DrawAspect="Content" ObjectID="_1586021433" r:id="rId12"/>
        </w:object>
      </w:r>
    </w:p>
    <w:sectPr w:rsidR="00FC72E8" w:rsidRPr="00FC72E8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57D36"/>
    <w:rsid w:val="00360A64"/>
    <w:rsid w:val="00371D0F"/>
    <w:rsid w:val="00372B77"/>
    <w:rsid w:val="00373386"/>
    <w:rsid w:val="00391FB7"/>
    <w:rsid w:val="003C0D52"/>
    <w:rsid w:val="003E1008"/>
    <w:rsid w:val="0041371F"/>
    <w:rsid w:val="00414134"/>
    <w:rsid w:val="00481371"/>
    <w:rsid w:val="004B5B1E"/>
    <w:rsid w:val="004B6EC6"/>
    <w:rsid w:val="004C70F8"/>
    <w:rsid w:val="00505CDB"/>
    <w:rsid w:val="005062B0"/>
    <w:rsid w:val="00547B44"/>
    <w:rsid w:val="00563071"/>
    <w:rsid w:val="005B68C9"/>
    <w:rsid w:val="005C6C02"/>
    <w:rsid w:val="005F5C2A"/>
    <w:rsid w:val="00600221"/>
    <w:rsid w:val="0060252C"/>
    <w:rsid w:val="00610B06"/>
    <w:rsid w:val="006466C5"/>
    <w:rsid w:val="006A0350"/>
    <w:rsid w:val="006C0B08"/>
    <w:rsid w:val="006D3186"/>
    <w:rsid w:val="0074344C"/>
    <w:rsid w:val="00743DAD"/>
    <w:rsid w:val="007C770E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2BE7"/>
    <w:rsid w:val="009B5F55"/>
    <w:rsid w:val="00A62C31"/>
    <w:rsid w:val="00A82F57"/>
    <w:rsid w:val="00A83346"/>
    <w:rsid w:val="00A97FF5"/>
    <w:rsid w:val="00AE74BE"/>
    <w:rsid w:val="00B22260"/>
    <w:rsid w:val="00B231DD"/>
    <w:rsid w:val="00B33337"/>
    <w:rsid w:val="00B35BDE"/>
    <w:rsid w:val="00B4671A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DA5F87"/>
    <w:rsid w:val="00E13837"/>
    <w:rsid w:val="00E3072B"/>
    <w:rsid w:val="00E41A3D"/>
    <w:rsid w:val="00E66F1E"/>
    <w:rsid w:val="00E94AA8"/>
    <w:rsid w:val="00EA6AB1"/>
    <w:rsid w:val="00EB42C6"/>
    <w:rsid w:val="00F0027B"/>
    <w:rsid w:val="00F158F4"/>
    <w:rsid w:val="00F42E17"/>
    <w:rsid w:val="00F55D27"/>
    <w:rsid w:val="00F831A7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F20-8900-4C63-A6CB-D1A98B17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5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78</cp:revision>
  <cp:lastPrinted>2017-11-23T16:53:00Z</cp:lastPrinted>
  <dcterms:created xsi:type="dcterms:W3CDTF">2017-11-07T10:49:00Z</dcterms:created>
  <dcterms:modified xsi:type="dcterms:W3CDTF">2018-04-23T17:44:00Z</dcterms:modified>
</cp:coreProperties>
</file>